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C0EC" w14:textId="04D6E578" w:rsidR="00FA7E7A" w:rsidRPr="00D15241" w:rsidRDefault="00083314" w:rsidP="00FA7E7A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>UCHWAŁA Nr</w:t>
      </w:r>
      <w:r w:rsidR="00B3223E">
        <w:rPr>
          <w:rFonts w:asciiTheme="minorHAnsi" w:hAnsiTheme="minorHAnsi" w:cstheme="minorHAnsi"/>
          <w:b/>
          <w:bCs/>
          <w:color w:val="000000"/>
        </w:rPr>
        <w:t xml:space="preserve"> XIII/71/19</w:t>
      </w:r>
    </w:p>
    <w:p w14:paraId="71F3FC97" w14:textId="6F6FC867" w:rsidR="00FA7E7A" w:rsidRPr="00D15241" w:rsidRDefault="00FA7E7A" w:rsidP="00FA7E7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 xml:space="preserve">Rady Gminy </w:t>
      </w:r>
      <w:bookmarkStart w:id="0" w:name="_GoBack"/>
      <w:bookmarkEnd w:id="0"/>
      <w:r w:rsidRPr="00D15241">
        <w:rPr>
          <w:rFonts w:asciiTheme="minorHAnsi" w:hAnsiTheme="minorHAnsi" w:cstheme="minorHAnsi"/>
          <w:b/>
          <w:bCs/>
        </w:rPr>
        <w:t>Duszniki</w:t>
      </w:r>
    </w:p>
    <w:p w14:paraId="382E2B69" w14:textId="3BC0F958" w:rsidR="00FA7E7A" w:rsidRPr="00D15241" w:rsidRDefault="00083314" w:rsidP="00FA7E7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 xml:space="preserve">z dnia </w:t>
      </w:r>
      <w:r w:rsidR="00B3223E">
        <w:rPr>
          <w:rFonts w:asciiTheme="minorHAnsi" w:hAnsiTheme="minorHAnsi" w:cstheme="minorHAnsi"/>
          <w:b/>
          <w:bCs/>
        </w:rPr>
        <w:t xml:space="preserve">30 lipca </w:t>
      </w:r>
      <w:r w:rsidR="00104982" w:rsidRPr="00D15241">
        <w:rPr>
          <w:rFonts w:asciiTheme="minorHAnsi" w:hAnsiTheme="minorHAnsi" w:cstheme="minorHAnsi"/>
          <w:b/>
          <w:bCs/>
        </w:rPr>
        <w:t>201</w:t>
      </w:r>
      <w:r w:rsidR="00D15241" w:rsidRPr="00D15241">
        <w:rPr>
          <w:rFonts w:asciiTheme="minorHAnsi" w:hAnsiTheme="minorHAnsi" w:cstheme="minorHAnsi"/>
          <w:b/>
          <w:bCs/>
        </w:rPr>
        <w:t>9</w:t>
      </w:r>
      <w:r w:rsidR="00104982" w:rsidRPr="00D15241">
        <w:rPr>
          <w:rFonts w:asciiTheme="minorHAnsi" w:hAnsiTheme="minorHAnsi" w:cstheme="minorHAnsi"/>
          <w:b/>
          <w:bCs/>
        </w:rPr>
        <w:t xml:space="preserve"> </w:t>
      </w:r>
      <w:r w:rsidRPr="00D15241">
        <w:rPr>
          <w:rFonts w:asciiTheme="minorHAnsi" w:hAnsiTheme="minorHAnsi" w:cstheme="minorHAnsi"/>
          <w:b/>
          <w:bCs/>
        </w:rPr>
        <w:t>r.</w:t>
      </w:r>
    </w:p>
    <w:p w14:paraId="5E442D0A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880C6ED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F5C5A52" w14:textId="5FFE86E1" w:rsidR="00FA7E7A" w:rsidRPr="00D15241" w:rsidRDefault="00E87AF0" w:rsidP="00E87AF0">
      <w:pPr>
        <w:ind w:left="22" w:hanging="22"/>
        <w:jc w:val="both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>w sprawie</w:t>
      </w:r>
      <w:r w:rsidR="00FA7E7A" w:rsidRPr="00D15241">
        <w:rPr>
          <w:rFonts w:asciiTheme="minorHAnsi" w:hAnsiTheme="minorHAnsi" w:cstheme="minorHAnsi"/>
          <w:b/>
          <w:bCs/>
          <w:color w:val="000000"/>
        </w:rPr>
        <w:t xml:space="preserve"> przystąpienia do sporządzenia miejscowego planu zagosp</w:t>
      </w:r>
      <w:r w:rsidRPr="00D15241">
        <w:rPr>
          <w:rFonts w:asciiTheme="minorHAnsi" w:hAnsiTheme="minorHAnsi" w:cstheme="minorHAnsi"/>
          <w:b/>
          <w:bCs/>
          <w:color w:val="000000"/>
        </w:rPr>
        <w:t xml:space="preserve">odarowania                  </w:t>
      </w:r>
      <w:r w:rsidR="00FA7E7A" w:rsidRPr="00D15241">
        <w:rPr>
          <w:rFonts w:asciiTheme="minorHAnsi" w:hAnsiTheme="minorHAnsi" w:cstheme="minorHAnsi"/>
          <w:b/>
          <w:bCs/>
          <w:color w:val="000000"/>
        </w:rPr>
        <w:t xml:space="preserve">przestrzennego 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>dla działk</w:t>
      </w:r>
      <w:r w:rsidR="00D15241" w:rsidRPr="00D15241">
        <w:rPr>
          <w:rFonts w:asciiTheme="minorHAnsi" w:hAnsiTheme="minorHAnsi" w:cstheme="minorHAnsi"/>
          <w:b/>
          <w:bCs/>
          <w:color w:val="000000"/>
        </w:rPr>
        <w:t>i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 xml:space="preserve"> nr </w:t>
      </w:r>
      <w:r w:rsidR="00D15241" w:rsidRPr="00D15241">
        <w:rPr>
          <w:rFonts w:asciiTheme="minorHAnsi" w:hAnsiTheme="minorHAnsi" w:cstheme="minorHAnsi"/>
          <w:b/>
          <w:bCs/>
        </w:rPr>
        <w:t>27</w:t>
      </w:r>
      <w:r w:rsidR="00632C9D" w:rsidRPr="00D15241">
        <w:rPr>
          <w:rFonts w:asciiTheme="minorHAnsi" w:hAnsiTheme="minorHAnsi" w:cstheme="minorHAnsi"/>
          <w:b/>
          <w:bCs/>
        </w:rPr>
        <w:t xml:space="preserve">/8 </w:t>
      </w:r>
      <w:r w:rsidR="00104982" w:rsidRPr="00D15241">
        <w:rPr>
          <w:rFonts w:asciiTheme="minorHAnsi" w:hAnsiTheme="minorHAnsi" w:cstheme="minorHAnsi"/>
          <w:b/>
          <w:bCs/>
        </w:rPr>
        <w:t>położon</w:t>
      </w:r>
      <w:r w:rsidR="00D15241" w:rsidRPr="00D15241">
        <w:rPr>
          <w:rFonts w:asciiTheme="minorHAnsi" w:hAnsiTheme="minorHAnsi" w:cstheme="minorHAnsi"/>
          <w:b/>
          <w:bCs/>
        </w:rPr>
        <w:t>ej</w:t>
      </w:r>
      <w:r w:rsidR="00B01343" w:rsidRPr="00D15241">
        <w:rPr>
          <w:rFonts w:asciiTheme="minorHAnsi" w:hAnsiTheme="minorHAnsi" w:cstheme="minorHAnsi"/>
          <w:b/>
          <w:bCs/>
        </w:rPr>
        <w:t xml:space="preserve"> 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 xml:space="preserve">w miejscowości </w:t>
      </w:r>
      <w:r w:rsidR="00D15241" w:rsidRPr="00D15241">
        <w:rPr>
          <w:rFonts w:asciiTheme="minorHAnsi" w:hAnsiTheme="minorHAnsi" w:cstheme="minorHAnsi"/>
          <w:b/>
          <w:bCs/>
          <w:color w:val="000000"/>
        </w:rPr>
        <w:t>Wilczyna</w:t>
      </w:r>
      <w:r w:rsidR="00104982" w:rsidRPr="00D15241">
        <w:rPr>
          <w:rFonts w:asciiTheme="minorHAnsi" w:hAnsiTheme="minorHAnsi" w:cstheme="minorHAnsi"/>
          <w:b/>
          <w:bCs/>
          <w:color w:val="000000"/>
        </w:rPr>
        <w:t>, gmina Duszniki</w:t>
      </w:r>
    </w:p>
    <w:p w14:paraId="1501EF1B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063EA745" w14:textId="77777777" w:rsidR="00166212" w:rsidRPr="00D15241" w:rsidRDefault="00166212" w:rsidP="00166212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A3A7FB" w14:textId="2A313198" w:rsidR="00FA7E7A" w:rsidRPr="00D15241" w:rsidRDefault="00166212" w:rsidP="00FA7E7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>Na podstawie art. 18 ust. 2 pkt 5 ustawy z dnia 8 marca 1990 r. o samorządzie gminnym</w:t>
      </w:r>
      <w:r w:rsidRPr="00D152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04982" w:rsidRPr="00D15241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1C5F2B" w:rsidRPr="00D15241">
        <w:rPr>
          <w:rFonts w:asciiTheme="minorHAnsi" w:hAnsiTheme="minorHAnsi" w:cstheme="minorHAnsi"/>
          <w:color w:val="000000"/>
        </w:rPr>
        <w:t>(Dz. U. z 201</w:t>
      </w:r>
      <w:r w:rsidR="00D15241" w:rsidRPr="00D15241">
        <w:rPr>
          <w:rFonts w:asciiTheme="minorHAnsi" w:hAnsiTheme="minorHAnsi" w:cstheme="minorHAnsi"/>
          <w:color w:val="000000"/>
        </w:rPr>
        <w:t>9</w:t>
      </w:r>
      <w:r w:rsidR="001C5F2B" w:rsidRPr="00D15241">
        <w:rPr>
          <w:rFonts w:asciiTheme="minorHAnsi" w:hAnsiTheme="minorHAnsi" w:cstheme="minorHAnsi"/>
          <w:color w:val="000000"/>
        </w:rPr>
        <w:t xml:space="preserve"> r. poz. </w:t>
      </w:r>
      <w:r w:rsidR="00D15241" w:rsidRPr="00D15241">
        <w:rPr>
          <w:rFonts w:asciiTheme="minorHAnsi" w:hAnsiTheme="minorHAnsi" w:cstheme="minorHAnsi"/>
          <w:color w:val="000000"/>
        </w:rPr>
        <w:t>506</w:t>
      </w:r>
      <w:r w:rsidR="001C5F2B" w:rsidRPr="00D15241">
        <w:rPr>
          <w:rFonts w:asciiTheme="minorHAnsi" w:hAnsiTheme="minorHAnsi" w:cstheme="minorHAnsi"/>
          <w:color w:val="000000"/>
        </w:rPr>
        <w:t xml:space="preserve"> ze zm.)</w:t>
      </w:r>
      <w:r w:rsidRPr="00D15241">
        <w:rPr>
          <w:rFonts w:asciiTheme="minorHAnsi" w:hAnsiTheme="minorHAnsi" w:cstheme="minorHAnsi"/>
          <w:color w:val="000000"/>
        </w:rPr>
        <w:t xml:space="preserve"> oraz art. 14 ust. 1 i 4 ustawy z dnia 27 marca 2003 r. </w:t>
      </w:r>
      <w:r w:rsidR="00104982" w:rsidRPr="00D15241">
        <w:rPr>
          <w:rFonts w:asciiTheme="minorHAnsi" w:hAnsiTheme="minorHAnsi" w:cstheme="minorHAnsi"/>
          <w:color w:val="000000"/>
        </w:rPr>
        <w:br/>
      </w:r>
      <w:r w:rsidRPr="00D15241">
        <w:rPr>
          <w:rFonts w:asciiTheme="minorHAnsi" w:hAnsiTheme="minorHAnsi" w:cstheme="minorHAnsi"/>
          <w:color w:val="000000"/>
        </w:rPr>
        <w:t xml:space="preserve">o planowaniu i zagospodarowaniu przestrzennym </w:t>
      </w:r>
      <w:r w:rsidR="00D15241" w:rsidRPr="00D15241">
        <w:rPr>
          <w:rFonts w:asciiTheme="minorHAnsi" w:hAnsiTheme="minorHAnsi" w:cstheme="minorHAnsi"/>
          <w:bCs/>
        </w:rPr>
        <w:t>(Dz. U. z 2018 r., poz. 1945 ze zm.)</w:t>
      </w:r>
      <w:r w:rsidR="00D15241" w:rsidRPr="00D15241">
        <w:rPr>
          <w:rFonts w:asciiTheme="minorHAnsi" w:hAnsiTheme="minorHAnsi" w:cstheme="minorHAnsi"/>
          <w:color w:val="000000"/>
        </w:rPr>
        <w:t xml:space="preserve"> </w:t>
      </w:r>
      <w:r w:rsidRPr="00D15241">
        <w:rPr>
          <w:rFonts w:asciiTheme="minorHAnsi" w:hAnsiTheme="minorHAnsi" w:cstheme="minorHAnsi"/>
          <w:color w:val="000000"/>
        </w:rPr>
        <w:t>uchwala</w:t>
      </w:r>
      <w:r w:rsidR="00E87AF0" w:rsidRPr="00D15241">
        <w:rPr>
          <w:rFonts w:asciiTheme="minorHAnsi" w:hAnsiTheme="minorHAnsi" w:cstheme="minorHAnsi"/>
          <w:color w:val="000000"/>
        </w:rPr>
        <w:t xml:space="preserve"> się</w:t>
      </w:r>
      <w:r w:rsidRPr="00D15241">
        <w:rPr>
          <w:rFonts w:asciiTheme="minorHAnsi" w:hAnsiTheme="minorHAnsi" w:cstheme="minorHAnsi"/>
          <w:color w:val="000000"/>
        </w:rPr>
        <w:t>, co następuje:</w:t>
      </w:r>
    </w:p>
    <w:p w14:paraId="1D701E94" w14:textId="32F661E0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>§ 1.</w:t>
      </w:r>
      <w:r w:rsidRPr="00D15241">
        <w:rPr>
          <w:rFonts w:asciiTheme="minorHAnsi" w:hAnsiTheme="minorHAnsi" w:cstheme="minorHAnsi"/>
          <w:color w:val="000000"/>
        </w:rPr>
        <w:t xml:space="preserve"> Przystępuje się do sporządzenia miejscowego planu zagospodarowania przestrzennego Gminy Du</w:t>
      </w:r>
      <w:r w:rsidR="00B91322" w:rsidRPr="00D15241">
        <w:rPr>
          <w:rFonts w:asciiTheme="minorHAnsi" w:hAnsiTheme="minorHAnsi" w:cstheme="minorHAnsi"/>
          <w:color w:val="000000"/>
        </w:rPr>
        <w:t xml:space="preserve">szniki </w:t>
      </w:r>
      <w:r w:rsidR="00632C9D" w:rsidRPr="00D15241">
        <w:rPr>
          <w:rFonts w:asciiTheme="minorHAnsi" w:hAnsiTheme="minorHAnsi" w:cstheme="minorHAnsi"/>
          <w:bCs/>
          <w:color w:val="000000"/>
        </w:rPr>
        <w:t xml:space="preserve">dla </w:t>
      </w:r>
      <w:r w:rsidR="00D15241" w:rsidRPr="00D15241">
        <w:rPr>
          <w:rFonts w:asciiTheme="minorHAnsi" w:hAnsiTheme="minorHAnsi" w:cstheme="minorHAnsi"/>
          <w:bCs/>
          <w:color w:val="000000"/>
        </w:rPr>
        <w:t>działki nr 27/8 położonej w miejscowości Wilczyna, gmina Duszniki</w:t>
      </w:r>
      <w:r w:rsidRPr="00D15241">
        <w:rPr>
          <w:rFonts w:asciiTheme="minorHAnsi" w:hAnsiTheme="minorHAnsi" w:cstheme="minorHAnsi"/>
          <w:color w:val="000000"/>
        </w:rPr>
        <w:t>.</w:t>
      </w:r>
    </w:p>
    <w:p w14:paraId="7151D7CC" w14:textId="77777777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>§ 2.</w:t>
      </w:r>
      <w:r w:rsidRPr="00D15241">
        <w:rPr>
          <w:rFonts w:asciiTheme="minorHAnsi" w:hAnsiTheme="minorHAnsi" w:cstheme="minorHAnsi"/>
          <w:color w:val="000000"/>
        </w:rPr>
        <w:t xml:space="preserve"> Granice obszaru opracowania planu przedstawione zostały na mapie stanowiącej załącznik do niniejszej uchwały. </w:t>
      </w:r>
    </w:p>
    <w:p w14:paraId="6BD0AA9D" w14:textId="37C3E665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B3223E">
        <w:rPr>
          <w:rFonts w:asciiTheme="minorHAnsi" w:hAnsiTheme="minorHAnsi" w:cstheme="minorHAnsi"/>
          <w:b/>
          <w:bCs/>
          <w:color w:val="000000"/>
        </w:rPr>
        <w:t>3</w:t>
      </w:r>
      <w:r w:rsidRPr="00D15241">
        <w:rPr>
          <w:rFonts w:asciiTheme="minorHAnsi" w:hAnsiTheme="minorHAnsi" w:cstheme="minorHAnsi"/>
          <w:b/>
          <w:bCs/>
          <w:color w:val="000000"/>
        </w:rPr>
        <w:t>.</w:t>
      </w:r>
      <w:r w:rsidRPr="00D15241">
        <w:rPr>
          <w:rFonts w:asciiTheme="minorHAnsi" w:hAnsiTheme="minorHAnsi" w:cstheme="minorHAnsi"/>
          <w:color w:val="000000"/>
        </w:rPr>
        <w:t xml:space="preserve"> Wykonanie uchwały powierza się Wójtowi Gminy Duszniki.</w:t>
      </w:r>
    </w:p>
    <w:p w14:paraId="3F2E2C77" w14:textId="1BB97E77" w:rsidR="00FA7E7A" w:rsidRPr="00D15241" w:rsidRDefault="00FA7E7A" w:rsidP="00FA7E7A">
      <w:pPr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D15241">
        <w:rPr>
          <w:rFonts w:asciiTheme="minorHAnsi" w:hAnsiTheme="minorHAnsi" w:cstheme="minorHAnsi"/>
          <w:color w:val="000000"/>
        </w:rPr>
        <w:tab/>
      </w:r>
      <w:r w:rsidRPr="00D15241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B3223E">
        <w:rPr>
          <w:rFonts w:asciiTheme="minorHAnsi" w:hAnsiTheme="minorHAnsi" w:cstheme="minorHAnsi"/>
          <w:b/>
          <w:bCs/>
          <w:color w:val="000000"/>
        </w:rPr>
        <w:t>4</w:t>
      </w:r>
      <w:r w:rsidRPr="00D15241">
        <w:rPr>
          <w:rFonts w:asciiTheme="minorHAnsi" w:hAnsiTheme="minorHAnsi" w:cstheme="minorHAnsi"/>
          <w:b/>
          <w:bCs/>
          <w:color w:val="000000"/>
        </w:rPr>
        <w:t>.</w:t>
      </w:r>
      <w:r w:rsidRPr="00D15241">
        <w:rPr>
          <w:rFonts w:asciiTheme="minorHAnsi" w:hAnsiTheme="minorHAnsi" w:cstheme="minorHAnsi"/>
          <w:color w:val="000000"/>
        </w:rPr>
        <w:t xml:space="preserve"> Uchwała wchodzi w życie z dniem jej podjęcia. </w:t>
      </w:r>
    </w:p>
    <w:p w14:paraId="696CAC91" w14:textId="77777777" w:rsidR="00FA7E7A" w:rsidRPr="00D15241" w:rsidRDefault="00FA7E7A" w:rsidP="00FA7E7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92520A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0616DD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64BEE70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0AB109C7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44D0C6CC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18676018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50DE4658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7A3D7EB3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243285FA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14A7F7E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6209DD0A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2F71A16D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354A8F71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086DA86A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71E28D1F" w14:textId="77777777" w:rsidR="00FA7E7A" w:rsidRPr="00D15241" w:rsidRDefault="00FA7E7A" w:rsidP="00FA7E7A">
      <w:pPr>
        <w:rPr>
          <w:rFonts w:asciiTheme="minorHAnsi" w:hAnsiTheme="minorHAnsi" w:cstheme="minorHAnsi"/>
        </w:rPr>
      </w:pPr>
    </w:p>
    <w:p w14:paraId="1B4CDB52" w14:textId="77777777" w:rsidR="0082264B" w:rsidRPr="00D15241" w:rsidRDefault="0082264B" w:rsidP="00FA7E7A">
      <w:pPr>
        <w:rPr>
          <w:rFonts w:asciiTheme="minorHAnsi" w:hAnsiTheme="minorHAnsi" w:cstheme="minorHAnsi"/>
        </w:rPr>
        <w:sectPr w:rsidR="0082264B" w:rsidRPr="00D15241" w:rsidSect="001631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C27DCC" w14:textId="139B8700" w:rsidR="00D15241" w:rsidRDefault="00D15241" w:rsidP="00D15241">
      <w:pPr>
        <w:ind w:left="9923"/>
      </w:pPr>
      <w:r>
        <w:lastRenderedPageBreak/>
        <w:t>Załącznik 1</w:t>
      </w:r>
    </w:p>
    <w:p w14:paraId="4A60A4EB" w14:textId="3B64D5D2" w:rsidR="00D15241" w:rsidRDefault="00D15241" w:rsidP="00D15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23E">
        <w:t>d</w:t>
      </w:r>
      <w:r>
        <w:t>o uchwały nr</w:t>
      </w:r>
      <w:r w:rsidR="00B3223E">
        <w:t xml:space="preserve"> XIII/71/19</w:t>
      </w:r>
    </w:p>
    <w:p w14:paraId="78A3B2D8" w14:textId="77777777" w:rsidR="00D15241" w:rsidRDefault="00D15241" w:rsidP="00D15241">
      <w:pPr>
        <w:ind w:left="9204" w:firstLine="708"/>
      </w:pPr>
      <w:r>
        <w:t>Rady Gminy Duszniki</w:t>
      </w:r>
    </w:p>
    <w:p w14:paraId="3B1102C1" w14:textId="17A1DBDD" w:rsidR="00D15241" w:rsidRDefault="00D15241" w:rsidP="00D15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</w:t>
      </w:r>
      <w:r w:rsidR="00B3223E">
        <w:t xml:space="preserve"> 30 lipca 2019 r.</w:t>
      </w:r>
    </w:p>
    <w:p w14:paraId="16A36A60" w14:textId="77777777" w:rsidR="00D15241" w:rsidRDefault="00D15241" w:rsidP="00D15241"/>
    <w:p w14:paraId="1634AA90" w14:textId="77777777" w:rsidR="00D15241" w:rsidRDefault="00D15241" w:rsidP="00D15241"/>
    <w:p w14:paraId="7D8006F0" w14:textId="77777777" w:rsidR="00D15241" w:rsidRDefault="00D15241" w:rsidP="00D152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720F8" w14:textId="77777777" w:rsidR="00D15241" w:rsidRDefault="00D15241" w:rsidP="00D15241">
      <w:r w:rsidRPr="00110050">
        <w:rPr>
          <w:noProof/>
        </w:rPr>
        <w:drawing>
          <wp:anchor distT="0" distB="0" distL="114300" distR="114300" simplePos="0" relativeHeight="251658752" behindDoc="0" locked="0" layoutInCell="1" allowOverlap="1" wp14:anchorId="2C2C9A97" wp14:editId="46336E91">
            <wp:simplePos x="895350" y="1905000"/>
            <wp:positionH relativeFrom="margin">
              <wp:align>center</wp:align>
            </wp:positionH>
            <wp:positionV relativeFrom="margin">
              <wp:align>bottom</wp:align>
            </wp:positionV>
            <wp:extent cx="7629525" cy="45529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A6A1" w14:textId="77777777" w:rsidR="00D15241" w:rsidRDefault="00D15241" w:rsidP="00D15241"/>
    <w:p w14:paraId="5D7D54D7" w14:textId="77777777" w:rsidR="00D15241" w:rsidRDefault="00D15241" w:rsidP="00D15241"/>
    <w:p w14:paraId="76E0C98D" w14:textId="558CB9D8" w:rsidR="0082264B" w:rsidRPr="00D15241" w:rsidRDefault="0082264B" w:rsidP="00D15241">
      <w:pPr>
        <w:rPr>
          <w:rFonts w:asciiTheme="minorHAnsi" w:hAnsiTheme="minorHAnsi" w:cstheme="minorHAnsi"/>
        </w:rPr>
      </w:pPr>
    </w:p>
    <w:p w14:paraId="28A12A79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9E72E5C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4EA676C" w14:textId="77777777" w:rsidR="00D860BA" w:rsidRPr="00D15241" w:rsidRDefault="00D860BA" w:rsidP="00FA7E7A">
      <w:pPr>
        <w:rPr>
          <w:rFonts w:asciiTheme="minorHAnsi" w:hAnsiTheme="minorHAnsi" w:cstheme="minorHAnsi"/>
        </w:rPr>
        <w:sectPr w:rsidR="00D860BA" w:rsidRPr="00D15241" w:rsidSect="0016317C">
          <w:pgSz w:w="16839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8E7891" w14:textId="77777777" w:rsidR="0082264B" w:rsidRPr="00D15241" w:rsidRDefault="0082264B" w:rsidP="00FA7E7A">
      <w:pPr>
        <w:rPr>
          <w:rFonts w:asciiTheme="minorHAnsi" w:hAnsiTheme="minorHAnsi" w:cstheme="minorHAnsi"/>
        </w:rPr>
      </w:pPr>
    </w:p>
    <w:p w14:paraId="47B446D1" w14:textId="77777777" w:rsidR="00D860BA" w:rsidRPr="00D15241" w:rsidRDefault="00D860BA" w:rsidP="00D860B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>Uzasadnienie</w:t>
      </w:r>
    </w:p>
    <w:p w14:paraId="6A0D8861" w14:textId="5C7954A9" w:rsidR="00D860BA" w:rsidRPr="00D15241" w:rsidRDefault="00D860BA" w:rsidP="00D860BA">
      <w:pPr>
        <w:spacing w:line="100" w:lineRule="atLeast"/>
        <w:jc w:val="center"/>
        <w:rPr>
          <w:rFonts w:asciiTheme="minorHAnsi" w:hAnsiTheme="minorHAnsi" w:cstheme="minorHAnsi"/>
          <w:b/>
          <w:bCs/>
          <w:color w:val="000000"/>
        </w:rPr>
      </w:pPr>
      <w:r w:rsidRPr="00D15241">
        <w:rPr>
          <w:rFonts w:asciiTheme="minorHAnsi" w:hAnsiTheme="minorHAnsi" w:cstheme="minorHAnsi"/>
          <w:b/>
          <w:bCs/>
          <w:color w:val="000000"/>
        </w:rPr>
        <w:t xml:space="preserve">do UCHWAŁY Nr </w:t>
      </w:r>
      <w:r w:rsidR="00B3223E">
        <w:rPr>
          <w:rFonts w:asciiTheme="minorHAnsi" w:hAnsiTheme="minorHAnsi" w:cstheme="minorHAnsi"/>
          <w:b/>
          <w:bCs/>
          <w:color w:val="000000"/>
        </w:rPr>
        <w:t>XIII/71/19</w:t>
      </w:r>
    </w:p>
    <w:p w14:paraId="2435E3E1" w14:textId="77777777" w:rsidR="00D860BA" w:rsidRPr="00D15241" w:rsidRDefault="00D860BA" w:rsidP="00D860B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>Rady Gminy Duszniki</w:t>
      </w:r>
    </w:p>
    <w:p w14:paraId="42740521" w14:textId="3C3F9CD1" w:rsidR="00D860BA" w:rsidRPr="00D15241" w:rsidRDefault="00D860BA" w:rsidP="00D860BA">
      <w:pPr>
        <w:jc w:val="center"/>
        <w:rPr>
          <w:rFonts w:asciiTheme="minorHAnsi" w:hAnsiTheme="minorHAnsi" w:cstheme="minorHAnsi"/>
          <w:b/>
          <w:bCs/>
        </w:rPr>
      </w:pPr>
      <w:r w:rsidRPr="00D15241">
        <w:rPr>
          <w:rFonts w:asciiTheme="minorHAnsi" w:hAnsiTheme="minorHAnsi" w:cstheme="minorHAnsi"/>
          <w:b/>
          <w:bCs/>
        </w:rPr>
        <w:t xml:space="preserve">z dnia </w:t>
      </w:r>
      <w:r w:rsidR="00B3223E">
        <w:rPr>
          <w:rFonts w:asciiTheme="minorHAnsi" w:hAnsiTheme="minorHAnsi" w:cstheme="minorHAnsi"/>
          <w:b/>
          <w:bCs/>
        </w:rPr>
        <w:t xml:space="preserve">30 lipca </w:t>
      </w:r>
      <w:r w:rsidRPr="00D15241">
        <w:rPr>
          <w:rFonts w:asciiTheme="minorHAnsi" w:hAnsiTheme="minorHAnsi" w:cstheme="minorHAnsi"/>
          <w:b/>
          <w:bCs/>
        </w:rPr>
        <w:t>201</w:t>
      </w:r>
      <w:r w:rsidR="00D15241">
        <w:rPr>
          <w:rFonts w:asciiTheme="minorHAnsi" w:hAnsiTheme="minorHAnsi" w:cstheme="minorHAnsi"/>
          <w:b/>
          <w:bCs/>
        </w:rPr>
        <w:t>9</w:t>
      </w:r>
      <w:r w:rsidRPr="00D15241">
        <w:rPr>
          <w:rFonts w:asciiTheme="minorHAnsi" w:hAnsiTheme="minorHAnsi" w:cstheme="minorHAnsi"/>
          <w:b/>
          <w:bCs/>
        </w:rPr>
        <w:t xml:space="preserve"> r.</w:t>
      </w:r>
    </w:p>
    <w:p w14:paraId="77F5AD62" w14:textId="77777777" w:rsidR="00D860BA" w:rsidRPr="00D15241" w:rsidRDefault="00D860BA" w:rsidP="00D860BA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73A2D58" w14:textId="1931EE6A" w:rsidR="00D15241" w:rsidRPr="00F923AE" w:rsidRDefault="00D860BA" w:rsidP="00F77D4C">
      <w:pPr>
        <w:pStyle w:val="Tekstpodstawowywcity3"/>
        <w:spacing w:line="360" w:lineRule="auto"/>
        <w:ind w:left="0" w:firstLine="708"/>
        <w:jc w:val="both"/>
        <w:rPr>
          <w:sz w:val="24"/>
          <w:szCs w:val="24"/>
        </w:rPr>
      </w:pPr>
      <w:r w:rsidRPr="00D15241">
        <w:rPr>
          <w:rFonts w:asciiTheme="minorHAnsi" w:hAnsiTheme="minorHAnsi" w:cstheme="minorHAnsi"/>
          <w:color w:val="000000"/>
        </w:rPr>
        <w:t xml:space="preserve">  </w:t>
      </w:r>
      <w:r w:rsidR="00D15241" w:rsidRPr="00F923AE">
        <w:rPr>
          <w:sz w:val="24"/>
          <w:szCs w:val="24"/>
        </w:rPr>
        <w:t>W oparciu o ustawową kompetencję, wynikającą z art. 14 ust. 4 ustawy o planowaniu i zagospodarowaniu przestrzennym, działając na wniosek Inwestora, Wójt przedkłada</w:t>
      </w:r>
      <w:r w:rsidR="00F77D4C">
        <w:rPr>
          <w:sz w:val="24"/>
          <w:szCs w:val="24"/>
        </w:rPr>
        <w:t xml:space="preserve"> </w:t>
      </w:r>
      <w:r w:rsidR="00D15241" w:rsidRPr="00F923AE">
        <w:rPr>
          <w:sz w:val="24"/>
          <w:szCs w:val="24"/>
        </w:rPr>
        <w:t xml:space="preserve">niniejszą uchwałę Radzie Gminy w Dusznikach. </w:t>
      </w:r>
    </w:p>
    <w:p w14:paraId="6DEA5F22" w14:textId="68B84F6A" w:rsidR="00D15241" w:rsidRPr="00F923AE" w:rsidRDefault="00D15241" w:rsidP="00F77D4C">
      <w:pPr>
        <w:spacing w:line="360" w:lineRule="auto"/>
        <w:jc w:val="both"/>
      </w:pPr>
      <w:r w:rsidRPr="00F923AE">
        <w:tab/>
      </w:r>
      <w:r w:rsidR="00F77D4C">
        <w:t xml:space="preserve">Planowane przeznaczenie obszaru objętego opracowaniem to aktywizacja gospodarcza. W sąsiedztwie </w:t>
      </w:r>
      <w:r w:rsidR="00AD7A36">
        <w:t xml:space="preserve">istnieją już obiekty, w których prowadzona jest działalność produkcyjna. Zgodnie z obowiązującym studium teren ten stanowi tereny zabudowy mieszkaniowej jednorodzinnej, tereny obiektów produkcyjnych, składów i magazynów oraz tereny zabudowy usługowej. </w:t>
      </w:r>
      <w:r w:rsidRPr="00F923AE">
        <w:t xml:space="preserve">W przedmiotowej inwestycji nie zachodzą </w:t>
      </w:r>
      <w:r w:rsidR="00AD7A36">
        <w:t xml:space="preserve">zatem </w:t>
      </w:r>
      <w:r w:rsidRPr="00F923AE">
        <w:t>okoliczności faktyczne oraz prawne uniemożliwiające podjęcie prac planistycznych</w:t>
      </w:r>
      <w:r w:rsidR="00AD7A36">
        <w:t xml:space="preserve"> w tym zakresie.</w:t>
      </w:r>
      <w:r w:rsidRPr="00F923AE">
        <w:t xml:space="preserve"> </w:t>
      </w:r>
      <w:r w:rsidR="00AD7A36">
        <w:t>W</w:t>
      </w:r>
      <w:r w:rsidRPr="00F923AE">
        <w:t>obec powyższego, rekomenduje się Radzie Gminy w Dusznikach podjęcie przedmiotowej uchwały.</w:t>
      </w:r>
    </w:p>
    <w:p w14:paraId="3A95E7CC" w14:textId="2DACBF78" w:rsidR="00D860BA" w:rsidRPr="00D15241" w:rsidRDefault="00D860BA" w:rsidP="00D15241">
      <w:pPr>
        <w:ind w:left="283"/>
        <w:jc w:val="both"/>
        <w:rPr>
          <w:rFonts w:asciiTheme="minorHAnsi" w:hAnsiTheme="minorHAnsi" w:cstheme="minorHAnsi"/>
        </w:rPr>
      </w:pPr>
    </w:p>
    <w:sectPr w:rsidR="00D860BA" w:rsidRPr="00D15241" w:rsidSect="00D860B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A"/>
    <w:rsid w:val="00083314"/>
    <w:rsid w:val="000D23B6"/>
    <w:rsid w:val="00104982"/>
    <w:rsid w:val="0016317C"/>
    <w:rsid w:val="00166212"/>
    <w:rsid w:val="001C5F2B"/>
    <w:rsid w:val="00255F0D"/>
    <w:rsid w:val="002B2331"/>
    <w:rsid w:val="002B4BD0"/>
    <w:rsid w:val="00325896"/>
    <w:rsid w:val="004546C0"/>
    <w:rsid w:val="004F0B7D"/>
    <w:rsid w:val="00504875"/>
    <w:rsid w:val="00604379"/>
    <w:rsid w:val="00632C9D"/>
    <w:rsid w:val="00736202"/>
    <w:rsid w:val="00771838"/>
    <w:rsid w:val="007D5A46"/>
    <w:rsid w:val="0082264B"/>
    <w:rsid w:val="008A50FA"/>
    <w:rsid w:val="008F61F5"/>
    <w:rsid w:val="00904ED4"/>
    <w:rsid w:val="00A269DE"/>
    <w:rsid w:val="00A2757D"/>
    <w:rsid w:val="00A93B78"/>
    <w:rsid w:val="00A97E7C"/>
    <w:rsid w:val="00AD7A36"/>
    <w:rsid w:val="00AE3367"/>
    <w:rsid w:val="00B01343"/>
    <w:rsid w:val="00B3223E"/>
    <w:rsid w:val="00B91322"/>
    <w:rsid w:val="00B964E9"/>
    <w:rsid w:val="00BC5068"/>
    <w:rsid w:val="00D15241"/>
    <w:rsid w:val="00D23C35"/>
    <w:rsid w:val="00D860BA"/>
    <w:rsid w:val="00DF62A6"/>
    <w:rsid w:val="00E87AF0"/>
    <w:rsid w:val="00F77D4C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FA41"/>
  <w15:docId w15:val="{FEE5FC36-9CFF-4553-867D-ED986C1B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2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4B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15241"/>
    <w:pPr>
      <w:widowControl/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524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67DC-773C-4325-AA15-926E190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chna</dc:creator>
  <cp:lastModifiedBy>Monika Młynarek</cp:lastModifiedBy>
  <cp:revision>2</cp:revision>
  <cp:lastPrinted>2019-07-31T10:33:00Z</cp:lastPrinted>
  <dcterms:created xsi:type="dcterms:W3CDTF">2019-07-31T10:34:00Z</dcterms:created>
  <dcterms:modified xsi:type="dcterms:W3CDTF">2019-07-31T10:34:00Z</dcterms:modified>
</cp:coreProperties>
</file>